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FC8D" w14:textId="77777777" w:rsidR="005A0B81" w:rsidRPr="00BC36C9" w:rsidRDefault="00FC620C" w:rsidP="00FE765C">
      <w:pPr>
        <w:widowControl/>
        <w:jc w:val="left"/>
        <w:rPr>
          <w:sz w:val="24"/>
          <w:szCs w:val="24"/>
        </w:rPr>
      </w:pPr>
      <w:r w:rsidRPr="00BC36C9">
        <w:rPr>
          <w:rFonts w:hint="eastAsia"/>
          <w:sz w:val="24"/>
          <w:szCs w:val="24"/>
        </w:rPr>
        <w:t>別紙</w:t>
      </w:r>
      <w:r w:rsidR="005A0B81" w:rsidRPr="00BC36C9">
        <w:rPr>
          <w:rFonts w:hint="eastAsia"/>
          <w:sz w:val="24"/>
          <w:szCs w:val="24"/>
        </w:rPr>
        <w:t>様式</w:t>
      </w:r>
      <w:r w:rsidR="00FA0D38">
        <w:rPr>
          <w:rFonts w:hint="eastAsia"/>
          <w:sz w:val="24"/>
          <w:szCs w:val="24"/>
        </w:rPr>
        <w:t>４</w:t>
      </w:r>
    </w:p>
    <w:p w14:paraId="7350608C" w14:textId="77777777" w:rsidR="004C4663" w:rsidRPr="00BC36C9" w:rsidRDefault="004C4663" w:rsidP="005A0B81">
      <w:pPr>
        <w:ind w:leftChars="-100" w:left="270" w:hangingChars="200" w:hanging="480"/>
        <w:rPr>
          <w:sz w:val="24"/>
          <w:szCs w:val="24"/>
        </w:rPr>
      </w:pPr>
    </w:p>
    <w:p w14:paraId="6D94C4F5" w14:textId="06DAB11E" w:rsidR="00E008F8" w:rsidRPr="00E008F8" w:rsidRDefault="00E008F8" w:rsidP="00E008F8">
      <w:pPr>
        <w:jc w:val="center"/>
        <w:rPr>
          <w:rFonts w:asciiTheme="majorEastAsia" w:eastAsiaTheme="majorEastAsia" w:hAnsiTheme="majorEastAsia"/>
          <w:kern w:val="0"/>
          <w:sz w:val="26"/>
          <w:szCs w:val="26"/>
        </w:rPr>
      </w:pPr>
      <w:r w:rsidRPr="00E008F8">
        <w:rPr>
          <w:rFonts w:asciiTheme="majorEastAsia" w:eastAsiaTheme="majorEastAsia" w:hAnsiTheme="majorEastAsia" w:hint="eastAsia"/>
          <w:kern w:val="0"/>
          <w:sz w:val="26"/>
          <w:szCs w:val="26"/>
        </w:rPr>
        <w:t>令和</w:t>
      </w:r>
      <w:r w:rsidR="0088354B">
        <w:rPr>
          <w:rFonts w:asciiTheme="majorEastAsia" w:eastAsiaTheme="majorEastAsia" w:hAnsiTheme="majorEastAsia" w:hint="eastAsia"/>
          <w:kern w:val="0"/>
          <w:sz w:val="26"/>
          <w:szCs w:val="26"/>
        </w:rPr>
        <w:t>８</w:t>
      </w:r>
      <w:r w:rsidRPr="00E008F8">
        <w:rPr>
          <w:rFonts w:asciiTheme="majorEastAsia" w:eastAsiaTheme="majorEastAsia" w:hAnsiTheme="majorEastAsia" w:hint="eastAsia"/>
          <w:kern w:val="0"/>
          <w:sz w:val="26"/>
          <w:szCs w:val="26"/>
        </w:rPr>
        <w:t>年度新潟県こころの相談ダイヤル夜間・休日相談業務委託</w:t>
      </w:r>
    </w:p>
    <w:p w14:paraId="7F54CCA2" w14:textId="77777777" w:rsidR="005A0B81" w:rsidRPr="00BC36C9" w:rsidRDefault="00E008F8" w:rsidP="00E008F8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 w:rsidRPr="00E008F8">
        <w:rPr>
          <w:rFonts w:asciiTheme="majorEastAsia" w:eastAsiaTheme="majorEastAsia" w:hAnsiTheme="majorEastAsia" w:hint="eastAsia"/>
          <w:kern w:val="0"/>
          <w:sz w:val="26"/>
          <w:szCs w:val="26"/>
        </w:rPr>
        <w:t>プロポーザル</w:t>
      </w:r>
      <w:r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  <w:r w:rsidR="001F1125" w:rsidRPr="00BC36C9">
        <w:rPr>
          <w:rFonts w:asciiTheme="majorEastAsia" w:eastAsiaTheme="majorEastAsia" w:hAnsiTheme="majorEastAsia" w:hint="eastAsia"/>
          <w:sz w:val="26"/>
          <w:szCs w:val="26"/>
        </w:rPr>
        <w:t>類似</w:t>
      </w:r>
      <w:r w:rsidR="00FC620C" w:rsidRPr="00BC36C9">
        <w:rPr>
          <w:rFonts w:asciiTheme="majorEastAsia" w:eastAsiaTheme="majorEastAsia" w:hAnsiTheme="majorEastAsia" w:hint="eastAsia"/>
          <w:sz w:val="26"/>
          <w:szCs w:val="26"/>
        </w:rPr>
        <w:t>業務</w:t>
      </w:r>
      <w:r w:rsidR="005A0B81" w:rsidRPr="00BC36C9">
        <w:rPr>
          <w:rFonts w:asciiTheme="majorEastAsia" w:eastAsiaTheme="majorEastAsia" w:hAnsiTheme="majorEastAsia" w:hint="eastAsia"/>
          <w:sz w:val="26"/>
          <w:szCs w:val="26"/>
        </w:rPr>
        <w:t>実績</w:t>
      </w:r>
      <w:r w:rsidR="00FC620C" w:rsidRPr="00BC36C9">
        <w:rPr>
          <w:rFonts w:asciiTheme="majorEastAsia" w:eastAsiaTheme="majorEastAsia" w:hAnsiTheme="majorEastAsia" w:hint="eastAsia"/>
          <w:sz w:val="26"/>
          <w:szCs w:val="26"/>
        </w:rPr>
        <w:t>一覧表</w:t>
      </w:r>
    </w:p>
    <w:p w14:paraId="733B56C3" w14:textId="77777777" w:rsidR="004C4663" w:rsidRPr="00BC36C9" w:rsidRDefault="004C4663" w:rsidP="005A0B81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4228"/>
        <w:gridCol w:w="1843"/>
        <w:gridCol w:w="2516"/>
      </w:tblGrid>
      <w:tr w:rsidR="00BC36C9" w:rsidRPr="00BC36C9" w14:paraId="411D158F" w14:textId="77777777" w:rsidTr="004C4663">
        <w:tc>
          <w:tcPr>
            <w:tcW w:w="592" w:type="dxa"/>
            <w:vAlign w:val="center"/>
          </w:tcPr>
          <w:p w14:paraId="467C770B" w14:textId="77777777" w:rsidR="00FC620C" w:rsidRPr="00BC36C9" w:rsidRDefault="00FC620C" w:rsidP="00FC62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36C9"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4228" w:type="dxa"/>
            <w:vAlign w:val="center"/>
          </w:tcPr>
          <w:p w14:paraId="2FEFB2BF" w14:textId="77777777" w:rsidR="00FC620C" w:rsidRPr="00BC36C9" w:rsidRDefault="00FC620C" w:rsidP="00FC620C">
            <w:pPr>
              <w:jc w:val="center"/>
              <w:rPr>
                <w:sz w:val="24"/>
                <w:szCs w:val="24"/>
              </w:rPr>
            </w:pPr>
            <w:r w:rsidRPr="00BC36C9">
              <w:rPr>
                <w:rFonts w:hint="eastAsia"/>
                <w:sz w:val="24"/>
                <w:szCs w:val="24"/>
              </w:rPr>
              <w:t>受託事業名／業務内容</w:t>
            </w:r>
          </w:p>
        </w:tc>
        <w:tc>
          <w:tcPr>
            <w:tcW w:w="1843" w:type="dxa"/>
            <w:vAlign w:val="center"/>
          </w:tcPr>
          <w:p w14:paraId="19A90362" w14:textId="77777777" w:rsidR="00FC620C" w:rsidRPr="00BC36C9" w:rsidRDefault="00FC620C" w:rsidP="00FC620C">
            <w:pPr>
              <w:jc w:val="center"/>
              <w:rPr>
                <w:sz w:val="24"/>
                <w:szCs w:val="24"/>
              </w:rPr>
            </w:pPr>
            <w:r w:rsidRPr="00BC36C9">
              <w:rPr>
                <w:rFonts w:hint="eastAsia"/>
                <w:sz w:val="24"/>
                <w:szCs w:val="24"/>
              </w:rPr>
              <w:t>契約先</w:t>
            </w:r>
          </w:p>
        </w:tc>
        <w:tc>
          <w:tcPr>
            <w:tcW w:w="2516" w:type="dxa"/>
            <w:vAlign w:val="center"/>
          </w:tcPr>
          <w:p w14:paraId="03F390B6" w14:textId="77777777" w:rsidR="00FC620C" w:rsidRPr="00BC36C9" w:rsidRDefault="00FC620C" w:rsidP="00FC620C">
            <w:pPr>
              <w:jc w:val="center"/>
              <w:rPr>
                <w:sz w:val="24"/>
                <w:szCs w:val="24"/>
              </w:rPr>
            </w:pPr>
            <w:r w:rsidRPr="00BC36C9">
              <w:rPr>
                <w:rFonts w:hint="eastAsia"/>
                <w:sz w:val="24"/>
                <w:szCs w:val="24"/>
              </w:rPr>
              <w:t>受託期間</w:t>
            </w:r>
          </w:p>
          <w:p w14:paraId="32033BE2" w14:textId="77777777" w:rsidR="00FC620C" w:rsidRPr="00BC36C9" w:rsidRDefault="00FC620C" w:rsidP="009A07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36C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A0762" w:rsidRPr="00BC36C9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BC36C9">
              <w:rPr>
                <w:rFonts w:asciiTheme="minorEastAsia" w:hAnsiTheme="minorEastAsia" w:hint="eastAsia"/>
                <w:sz w:val="24"/>
                <w:szCs w:val="24"/>
              </w:rPr>
              <w:t>○.○～</w:t>
            </w:r>
            <w:r w:rsidR="009A0762" w:rsidRPr="00BC36C9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BC36C9">
              <w:rPr>
                <w:rFonts w:asciiTheme="minorEastAsia" w:hAnsiTheme="minorEastAsia" w:hint="eastAsia"/>
                <w:sz w:val="24"/>
                <w:szCs w:val="24"/>
              </w:rPr>
              <w:t>○.○）</w:t>
            </w:r>
          </w:p>
        </w:tc>
      </w:tr>
      <w:tr w:rsidR="00BC36C9" w:rsidRPr="00BC36C9" w14:paraId="1A135BD4" w14:textId="77777777" w:rsidTr="00F30A50">
        <w:trPr>
          <w:trHeight w:val="3398"/>
        </w:trPr>
        <w:tc>
          <w:tcPr>
            <w:tcW w:w="592" w:type="dxa"/>
          </w:tcPr>
          <w:p w14:paraId="13D0DB3B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4E771676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59744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70A8E2D8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</w:tr>
      <w:tr w:rsidR="00BC36C9" w:rsidRPr="00BC36C9" w14:paraId="06ECDFEF" w14:textId="77777777" w:rsidTr="00F30A50">
        <w:trPr>
          <w:trHeight w:val="3398"/>
        </w:trPr>
        <w:tc>
          <w:tcPr>
            <w:tcW w:w="592" w:type="dxa"/>
          </w:tcPr>
          <w:p w14:paraId="73B68218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3BA9C7C2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12CD3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5A018234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</w:tr>
      <w:tr w:rsidR="00BC36C9" w:rsidRPr="00BC36C9" w14:paraId="1EB5AAA2" w14:textId="77777777" w:rsidTr="00F30A50">
        <w:trPr>
          <w:trHeight w:val="3398"/>
        </w:trPr>
        <w:tc>
          <w:tcPr>
            <w:tcW w:w="592" w:type="dxa"/>
          </w:tcPr>
          <w:p w14:paraId="48577B89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4228" w:type="dxa"/>
          </w:tcPr>
          <w:p w14:paraId="5F2B1AF2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5B080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14:paraId="3C40D845" w14:textId="77777777" w:rsidR="00FC620C" w:rsidRPr="00BC36C9" w:rsidRDefault="00FC620C" w:rsidP="005A0B81">
            <w:pPr>
              <w:rPr>
                <w:sz w:val="24"/>
                <w:szCs w:val="24"/>
              </w:rPr>
            </w:pPr>
          </w:p>
        </w:tc>
      </w:tr>
    </w:tbl>
    <w:p w14:paraId="3A5FBAFB" w14:textId="52BEA475" w:rsidR="00F30A50" w:rsidRPr="00BC36C9" w:rsidRDefault="00F30A50" w:rsidP="00F30A50">
      <w:pPr>
        <w:spacing w:line="272" w:lineRule="exact"/>
        <w:ind w:left="210" w:hangingChars="100" w:hanging="210"/>
        <w:rPr>
          <w:rFonts w:ascii="ＭＳ ゴシック" w:eastAsia="ＭＳ ゴシック" w:hAnsi="ＭＳ ゴシック"/>
          <w:snapToGrid w:val="0"/>
          <w:spacing w:val="1"/>
          <w:sz w:val="24"/>
        </w:rPr>
      </w:pPr>
      <w:r w:rsidRPr="00BC36C9">
        <w:t>※</w:t>
      </w:r>
      <w:r w:rsidRPr="00BC36C9">
        <w:t xml:space="preserve">　</w:t>
      </w:r>
      <w:r w:rsidR="0052439C">
        <w:rPr>
          <w:rFonts w:hint="eastAsia"/>
        </w:rPr>
        <w:t>令和</w:t>
      </w:r>
      <w:r w:rsidR="0088354B">
        <w:rPr>
          <w:rFonts w:hint="eastAsia"/>
        </w:rPr>
        <w:t>３</w:t>
      </w:r>
      <w:r w:rsidRPr="00BC36C9">
        <w:t>年度から令和</w:t>
      </w:r>
      <w:r w:rsidR="0088354B">
        <w:rPr>
          <w:rFonts w:hint="eastAsia"/>
        </w:rPr>
        <w:t>７</w:t>
      </w:r>
      <w:r w:rsidRPr="00BC36C9">
        <w:t>年度</w:t>
      </w:r>
      <w:r w:rsidR="00D079AC">
        <w:rPr>
          <w:rFonts w:hint="eastAsia"/>
        </w:rPr>
        <w:t>までの間</w:t>
      </w:r>
      <w:r w:rsidR="00A90E3C">
        <w:rPr>
          <w:rFonts w:hint="eastAsia"/>
        </w:rPr>
        <w:t>に</w:t>
      </w:r>
      <w:r w:rsidRPr="00BC36C9">
        <w:t>、</w:t>
      </w:r>
      <w:r w:rsidR="00A90E3C" w:rsidRPr="00A90E3C">
        <w:rPr>
          <w:rFonts w:hint="eastAsia"/>
        </w:rPr>
        <w:t>本件と同種業務</w:t>
      </w:r>
      <w:r w:rsidR="00E30AB9">
        <w:rPr>
          <w:rFonts w:hint="eastAsia"/>
        </w:rPr>
        <w:t>を国又は地方</w:t>
      </w:r>
      <w:r w:rsidR="00A90E3C" w:rsidRPr="00A90E3C">
        <w:rPr>
          <w:rFonts w:hint="eastAsia"/>
        </w:rPr>
        <w:t>自治体</w:t>
      </w:r>
      <w:r w:rsidR="00E30AB9">
        <w:rPr>
          <w:rFonts w:hint="eastAsia"/>
        </w:rPr>
        <w:t>から</w:t>
      </w:r>
      <w:r w:rsidR="00A90E3C" w:rsidRPr="00A90E3C">
        <w:rPr>
          <w:rFonts w:hint="eastAsia"/>
        </w:rPr>
        <w:t>３年以上</w:t>
      </w:r>
      <w:r w:rsidR="00E30AB9">
        <w:rPr>
          <w:rFonts w:hint="eastAsia"/>
        </w:rPr>
        <w:t>受託実施</w:t>
      </w:r>
      <w:r w:rsidR="00A90E3C" w:rsidRPr="00A90E3C">
        <w:rPr>
          <w:rFonts w:hint="eastAsia"/>
        </w:rPr>
        <w:t>した業務実績について記載</w:t>
      </w:r>
      <w:r w:rsidR="00A90E3C">
        <w:rPr>
          <w:rFonts w:hint="eastAsia"/>
        </w:rPr>
        <w:t>してください</w:t>
      </w:r>
      <w:r w:rsidR="00A90E3C" w:rsidRPr="00A90E3C">
        <w:rPr>
          <w:rFonts w:hint="eastAsia"/>
        </w:rPr>
        <w:t>。</w:t>
      </w:r>
      <w:r w:rsidR="00A90E3C" w:rsidRPr="00BC36C9">
        <w:t>（３事業まで）</w:t>
      </w:r>
    </w:p>
    <w:p w14:paraId="0594F685" w14:textId="77777777" w:rsidR="00B47FCE" w:rsidRPr="00BC36C9" w:rsidRDefault="00B47FCE">
      <w:pPr>
        <w:widowControl/>
        <w:jc w:val="left"/>
        <w:rPr>
          <w:rFonts w:ascii="ＭＳ Ｐ明朝" w:eastAsia="ＭＳ Ｐ明朝" w:hAnsi="ＭＳ Ｐ明朝"/>
        </w:rPr>
      </w:pPr>
    </w:p>
    <w:sectPr w:rsidR="00B47FCE" w:rsidRPr="00BC36C9" w:rsidSect="00491A10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7636" w14:textId="77777777" w:rsidR="00334230" w:rsidRDefault="00334230" w:rsidP="0056376D">
      <w:r>
        <w:separator/>
      </w:r>
    </w:p>
  </w:endnote>
  <w:endnote w:type="continuationSeparator" w:id="0">
    <w:p w14:paraId="0A7B7640" w14:textId="77777777" w:rsidR="00334230" w:rsidRDefault="00334230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7424" w14:textId="77777777" w:rsidR="00334230" w:rsidRDefault="00334230" w:rsidP="0056376D">
      <w:r>
        <w:separator/>
      </w:r>
    </w:p>
  </w:footnote>
  <w:footnote w:type="continuationSeparator" w:id="0">
    <w:p w14:paraId="0AB1024A" w14:textId="77777777" w:rsidR="00334230" w:rsidRDefault="00334230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7D6D"/>
    <w:multiLevelType w:val="hybridMultilevel"/>
    <w:tmpl w:val="3DF2FC8C"/>
    <w:lvl w:ilvl="0" w:tplc="7DD617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5C1896"/>
    <w:multiLevelType w:val="hybridMultilevel"/>
    <w:tmpl w:val="F9A0346C"/>
    <w:lvl w:ilvl="0" w:tplc="179AD618">
      <w:start w:val="3"/>
      <w:numFmt w:val="bullet"/>
      <w:lvlText w:val="・"/>
      <w:lvlJc w:val="left"/>
      <w:pPr>
        <w:ind w:left="15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12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4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943598"/>
    <w:multiLevelType w:val="hybridMultilevel"/>
    <w:tmpl w:val="3918B77E"/>
    <w:lvl w:ilvl="0" w:tplc="6422F27C">
      <w:start w:val="1"/>
      <w:numFmt w:val="bullet"/>
      <w:lvlText w:val="・"/>
      <w:lvlJc w:val="left"/>
      <w:pPr>
        <w:ind w:left="1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6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32432A"/>
    <w:multiLevelType w:val="hybridMultilevel"/>
    <w:tmpl w:val="F426F67A"/>
    <w:lvl w:ilvl="0" w:tplc="6FBAA6C8">
      <w:start w:val="1"/>
      <w:numFmt w:val="aiueoFullWidth"/>
      <w:lvlText w:val="（%1）"/>
      <w:lvlJc w:val="left"/>
      <w:pPr>
        <w:ind w:left="15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393318">
    <w:abstractNumId w:val="0"/>
  </w:num>
  <w:num w:numId="2" w16cid:durableId="1879002494">
    <w:abstractNumId w:val="19"/>
  </w:num>
  <w:num w:numId="3" w16cid:durableId="976371435">
    <w:abstractNumId w:val="18"/>
  </w:num>
  <w:num w:numId="4" w16cid:durableId="582494386">
    <w:abstractNumId w:val="14"/>
  </w:num>
  <w:num w:numId="5" w16cid:durableId="1328556350">
    <w:abstractNumId w:val="4"/>
  </w:num>
  <w:num w:numId="6" w16cid:durableId="369956494">
    <w:abstractNumId w:val="3"/>
  </w:num>
  <w:num w:numId="7" w16cid:durableId="2122456692">
    <w:abstractNumId w:val="10"/>
  </w:num>
  <w:num w:numId="8" w16cid:durableId="1187014963">
    <w:abstractNumId w:val="20"/>
  </w:num>
  <w:num w:numId="9" w16cid:durableId="525561824">
    <w:abstractNumId w:val="6"/>
  </w:num>
  <w:num w:numId="10" w16cid:durableId="1826389693">
    <w:abstractNumId w:val="9"/>
  </w:num>
  <w:num w:numId="11" w16cid:durableId="572744533">
    <w:abstractNumId w:val="13"/>
  </w:num>
  <w:num w:numId="12" w16cid:durableId="1697923382">
    <w:abstractNumId w:val="16"/>
  </w:num>
  <w:num w:numId="13" w16cid:durableId="113331344">
    <w:abstractNumId w:val="5"/>
  </w:num>
  <w:num w:numId="14" w16cid:durableId="1138688618">
    <w:abstractNumId w:val="22"/>
  </w:num>
  <w:num w:numId="15" w16cid:durableId="422920454">
    <w:abstractNumId w:val="8"/>
  </w:num>
  <w:num w:numId="16" w16cid:durableId="2019651741">
    <w:abstractNumId w:val="2"/>
  </w:num>
  <w:num w:numId="17" w16cid:durableId="151651398">
    <w:abstractNumId w:val="12"/>
  </w:num>
  <w:num w:numId="18" w16cid:durableId="1257209191">
    <w:abstractNumId w:val="1"/>
  </w:num>
  <w:num w:numId="19" w16cid:durableId="1059675103">
    <w:abstractNumId w:val="21"/>
  </w:num>
  <w:num w:numId="20" w16cid:durableId="1753966505">
    <w:abstractNumId w:val="17"/>
  </w:num>
  <w:num w:numId="21" w16cid:durableId="1872067680">
    <w:abstractNumId w:val="11"/>
  </w:num>
  <w:num w:numId="22" w16cid:durableId="1582594250">
    <w:abstractNumId w:val="15"/>
  </w:num>
  <w:num w:numId="23" w16cid:durableId="499778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0864"/>
    <w:rsid w:val="000112E5"/>
    <w:rsid w:val="00015EDA"/>
    <w:rsid w:val="00026B37"/>
    <w:rsid w:val="00040D59"/>
    <w:rsid w:val="000444C5"/>
    <w:rsid w:val="00045DAC"/>
    <w:rsid w:val="00046181"/>
    <w:rsid w:val="00051E29"/>
    <w:rsid w:val="00064AA1"/>
    <w:rsid w:val="00064DAE"/>
    <w:rsid w:val="00064F76"/>
    <w:rsid w:val="00066381"/>
    <w:rsid w:val="00070E8C"/>
    <w:rsid w:val="000723EA"/>
    <w:rsid w:val="000729B3"/>
    <w:rsid w:val="00076B16"/>
    <w:rsid w:val="0008070F"/>
    <w:rsid w:val="000A2CDD"/>
    <w:rsid w:val="000A5AF4"/>
    <w:rsid w:val="000A65F8"/>
    <w:rsid w:val="000B17FE"/>
    <w:rsid w:val="000B450F"/>
    <w:rsid w:val="000C2110"/>
    <w:rsid w:val="000C35F5"/>
    <w:rsid w:val="000C4941"/>
    <w:rsid w:val="000D0CC0"/>
    <w:rsid w:val="000E2689"/>
    <w:rsid w:val="000E47F1"/>
    <w:rsid w:val="000E706D"/>
    <w:rsid w:val="000E7344"/>
    <w:rsid w:val="000F3C80"/>
    <w:rsid w:val="000F73E2"/>
    <w:rsid w:val="00103531"/>
    <w:rsid w:val="00110CAC"/>
    <w:rsid w:val="0011692C"/>
    <w:rsid w:val="00124238"/>
    <w:rsid w:val="00124F3F"/>
    <w:rsid w:val="0012594C"/>
    <w:rsid w:val="00125CD5"/>
    <w:rsid w:val="0012637C"/>
    <w:rsid w:val="001279D7"/>
    <w:rsid w:val="0013270C"/>
    <w:rsid w:val="00140EF2"/>
    <w:rsid w:val="00151EC3"/>
    <w:rsid w:val="00161722"/>
    <w:rsid w:val="0016672D"/>
    <w:rsid w:val="00180516"/>
    <w:rsid w:val="0018112C"/>
    <w:rsid w:val="00181FD5"/>
    <w:rsid w:val="00181FF6"/>
    <w:rsid w:val="0018260D"/>
    <w:rsid w:val="0018585A"/>
    <w:rsid w:val="00191FFE"/>
    <w:rsid w:val="00196301"/>
    <w:rsid w:val="001979FE"/>
    <w:rsid w:val="001A1EF0"/>
    <w:rsid w:val="001A6930"/>
    <w:rsid w:val="001B4D85"/>
    <w:rsid w:val="001B6D08"/>
    <w:rsid w:val="001D06DF"/>
    <w:rsid w:val="001D3894"/>
    <w:rsid w:val="001E7281"/>
    <w:rsid w:val="001F0687"/>
    <w:rsid w:val="001F1125"/>
    <w:rsid w:val="001F1C3D"/>
    <w:rsid w:val="001F44F7"/>
    <w:rsid w:val="002015D2"/>
    <w:rsid w:val="002034B3"/>
    <w:rsid w:val="00204C51"/>
    <w:rsid w:val="00205D5D"/>
    <w:rsid w:val="00206700"/>
    <w:rsid w:val="002074EB"/>
    <w:rsid w:val="0021145B"/>
    <w:rsid w:val="0021328F"/>
    <w:rsid w:val="00213DAA"/>
    <w:rsid w:val="002216FB"/>
    <w:rsid w:val="00221F8B"/>
    <w:rsid w:val="002250F5"/>
    <w:rsid w:val="002315FA"/>
    <w:rsid w:val="00232F6F"/>
    <w:rsid w:val="00234EEB"/>
    <w:rsid w:val="00241CBA"/>
    <w:rsid w:val="00245525"/>
    <w:rsid w:val="00246092"/>
    <w:rsid w:val="0024647C"/>
    <w:rsid w:val="002526C4"/>
    <w:rsid w:val="002568A7"/>
    <w:rsid w:val="0026175B"/>
    <w:rsid w:val="00270F9B"/>
    <w:rsid w:val="002716E7"/>
    <w:rsid w:val="002764A8"/>
    <w:rsid w:val="00281A01"/>
    <w:rsid w:val="00283056"/>
    <w:rsid w:val="0028681A"/>
    <w:rsid w:val="00286870"/>
    <w:rsid w:val="00286FFD"/>
    <w:rsid w:val="00291488"/>
    <w:rsid w:val="0029197C"/>
    <w:rsid w:val="00295B2E"/>
    <w:rsid w:val="002A0AAD"/>
    <w:rsid w:val="002A32D7"/>
    <w:rsid w:val="002C0E17"/>
    <w:rsid w:val="002C3ED0"/>
    <w:rsid w:val="002C5AF1"/>
    <w:rsid w:val="002C6555"/>
    <w:rsid w:val="002D3B29"/>
    <w:rsid w:val="002D6505"/>
    <w:rsid w:val="002F030B"/>
    <w:rsid w:val="002F192C"/>
    <w:rsid w:val="002F3941"/>
    <w:rsid w:val="002F50DF"/>
    <w:rsid w:val="002F782D"/>
    <w:rsid w:val="0030097A"/>
    <w:rsid w:val="00303C73"/>
    <w:rsid w:val="0031112D"/>
    <w:rsid w:val="00312DD7"/>
    <w:rsid w:val="003242DC"/>
    <w:rsid w:val="00331897"/>
    <w:rsid w:val="003320DF"/>
    <w:rsid w:val="00334230"/>
    <w:rsid w:val="00334912"/>
    <w:rsid w:val="00337286"/>
    <w:rsid w:val="00340559"/>
    <w:rsid w:val="00340FFE"/>
    <w:rsid w:val="00341C82"/>
    <w:rsid w:val="00342B21"/>
    <w:rsid w:val="00351784"/>
    <w:rsid w:val="00353DFA"/>
    <w:rsid w:val="003602E3"/>
    <w:rsid w:val="00374CAF"/>
    <w:rsid w:val="00380FA0"/>
    <w:rsid w:val="00382F0F"/>
    <w:rsid w:val="00391593"/>
    <w:rsid w:val="00395ED6"/>
    <w:rsid w:val="003A73C5"/>
    <w:rsid w:val="003B1407"/>
    <w:rsid w:val="003B4900"/>
    <w:rsid w:val="003B7D3F"/>
    <w:rsid w:val="003C0246"/>
    <w:rsid w:val="003C0BF3"/>
    <w:rsid w:val="003C3D08"/>
    <w:rsid w:val="003C62F2"/>
    <w:rsid w:val="003C67B2"/>
    <w:rsid w:val="003D023B"/>
    <w:rsid w:val="003D5099"/>
    <w:rsid w:val="003D5F18"/>
    <w:rsid w:val="003D6138"/>
    <w:rsid w:val="003D7D3B"/>
    <w:rsid w:val="003E4808"/>
    <w:rsid w:val="003F3178"/>
    <w:rsid w:val="0040229E"/>
    <w:rsid w:val="004049EC"/>
    <w:rsid w:val="004076CF"/>
    <w:rsid w:val="0040770C"/>
    <w:rsid w:val="00407F52"/>
    <w:rsid w:val="0041282F"/>
    <w:rsid w:val="00413A10"/>
    <w:rsid w:val="00421CFF"/>
    <w:rsid w:val="00424B8A"/>
    <w:rsid w:val="00424B97"/>
    <w:rsid w:val="00426353"/>
    <w:rsid w:val="0043181C"/>
    <w:rsid w:val="0043203B"/>
    <w:rsid w:val="00440B7D"/>
    <w:rsid w:val="00442212"/>
    <w:rsid w:val="00445B82"/>
    <w:rsid w:val="00446C2B"/>
    <w:rsid w:val="00450FEE"/>
    <w:rsid w:val="0045153F"/>
    <w:rsid w:val="00452371"/>
    <w:rsid w:val="00455D9A"/>
    <w:rsid w:val="00456342"/>
    <w:rsid w:val="00460BA5"/>
    <w:rsid w:val="00460FA0"/>
    <w:rsid w:val="004614FA"/>
    <w:rsid w:val="00461604"/>
    <w:rsid w:val="00461A39"/>
    <w:rsid w:val="00462185"/>
    <w:rsid w:val="004674B2"/>
    <w:rsid w:val="00470DA2"/>
    <w:rsid w:val="00477C67"/>
    <w:rsid w:val="00481FC1"/>
    <w:rsid w:val="004855CB"/>
    <w:rsid w:val="00487C41"/>
    <w:rsid w:val="00491A10"/>
    <w:rsid w:val="00495E11"/>
    <w:rsid w:val="004A5C45"/>
    <w:rsid w:val="004A75AC"/>
    <w:rsid w:val="004B4667"/>
    <w:rsid w:val="004B6006"/>
    <w:rsid w:val="004B63B3"/>
    <w:rsid w:val="004B75C6"/>
    <w:rsid w:val="004C0533"/>
    <w:rsid w:val="004C3E65"/>
    <w:rsid w:val="004C4663"/>
    <w:rsid w:val="004D0025"/>
    <w:rsid w:val="004D1554"/>
    <w:rsid w:val="004D4EED"/>
    <w:rsid w:val="004D798E"/>
    <w:rsid w:val="004E055A"/>
    <w:rsid w:val="004E31BE"/>
    <w:rsid w:val="004E3BC9"/>
    <w:rsid w:val="004F16B7"/>
    <w:rsid w:val="004F7A98"/>
    <w:rsid w:val="0050080D"/>
    <w:rsid w:val="00506D35"/>
    <w:rsid w:val="005078D5"/>
    <w:rsid w:val="00511A35"/>
    <w:rsid w:val="0051332C"/>
    <w:rsid w:val="00522A07"/>
    <w:rsid w:val="0052406D"/>
    <w:rsid w:val="0052439C"/>
    <w:rsid w:val="00530ECE"/>
    <w:rsid w:val="005365DA"/>
    <w:rsid w:val="00541132"/>
    <w:rsid w:val="0054196B"/>
    <w:rsid w:val="005427F3"/>
    <w:rsid w:val="0054761B"/>
    <w:rsid w:val="00550EC6"/>
    <w:rsid w:val="00560E27"/>
    <w:rsid w:val="0056145E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A0B81"/>
    <w:rsid w:val="005A2DE9"/>
    <w:rsid w:val="005A63A7"/>
    <w:rsid w:val="005B3429"/>
    <w:rsid w:val="005B3849"/>
    <w:rsid w:val="005B71AF"/>
    <w:rsid w:val="005C0CC4"/>
    <w:rsid w:val="005C4680"/>
    <w:rsid w:val="005C5F3E"/>
    <w:rsid w:val="005D438E"/>
    <w:rsid w:val="005D4ADF"/>
    <w:rsid w:val="005E7AD0"/>
    <w:rsid w:val="005E7F10"/>
    <w:rsid w:val="005F0A42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08F1"/>
    <w:rsid w:val="00671177"/>
    <w:rsid w:val="0068371A"/>
    <w:rsid w:val="0069295E"/>
    <w:rsid w:val="006959DD"/>
    <w:rsid w:val="006A3DD2"/>
    <w:rsid w:val="006B64D7"/>
    <w:rsid w:val="006B791F"/>
    <w:rsid w:val="006C3999"/>
    <w:rsid w:val="006D6397"/>
    <w:rsid w:val="006D6455"/>
    <w:rsid w:val="006E1C19"/>
    <w:rsid w:val="006E2E32"/>
    <w:rsid w:val="006E7174"/>
    <w:rsid w:val="006E7EF4"/>
    <w:rsid w:val="006F33A6"/>
    <w:rsid w:val="00703B75"/>
    <w:rsid w:val="007065A8"/>
    <w:rsid w:val="00707A34"/>
    <w:rsid w:val="007205CD"/>
    <w:rsid w:val="00720A1E"/>
    <w:rsid w:val="007240F5"/>
    <w:rsid w:val="00726A68"/>
    <w:rsid w:val="00727407"/>
    <w:rsid w:val="00734E62"/>
    <w:rsid w:val="00734F50"/>
    <w:rsid w:val="00735C86"/>
    <w:rsid w:val="007371F4"/>
    <w:rsid w:val="00740E5A"/>
    <w:rsid w:val="007421EB"/>
    <w:rsid w:val="00752811"/>
    <w:rsid w:val="00755989"/>
    <w:rsid w:val="007629D0"/>
    <w:rsid w:val="00763258"/>
    <w:rsid w:val="00763AAF"/>
    <w:rsid w:val="00777654"/>
    <w:rsid w:val="00780074"/>
    <w:rsid w:val="00786C26"/>
    <w:rsid w:val="00790EDC"/>
    <w:rsid w:val="00795D0B"/>
    <w:rsid w:val="007A03C5"/>
    <w:rsid w:val="007A3CDB"/>
    <w:rsid w:val="007A6014"/>
    <w:rsid w:val="007B316D"/>
    <w:rsid w:val="007B3893"/>
    <w:rsid w:val="007B4651"/>
    <w:rsid w:val="007C3416"/>
    <w:rsid w:val="007E2804"/>
    <w:rsid w:val="007E3A20"/>
    <w:rsid w:val="007F3722"/>
    <w:rsid w:val="007F60A0"/>
    <w:rsid w:val="00806402"/>
    <w:rsid w:val="0080787E"/>
    <w:rsid w:val="0081210F"/>
    <w:rsid w:val="00812406"/>
    <w:rsid w:val="00816A0A"/>
    <w:rsid w:val="00820532"/>
    <w:rsid w:val="008242D2"/>
    <w:rsid w:val="00825B3C"/>
    <w:rsid w:val="0083267B"/>
    <w:rsid w:val="008406B1"/>
    <w:rsid w:val="0084182F"/>
    <w:rsid w:val="00844761"/>
    <w:rsid w:val="008460F1"/>
    <w:rsid w:val="00854C03"/>
    <w:rsid w:val="00857BB5"/>
    <w:rsid w:val="00864111"/>
    <w:rsid w:val="0087351F"/>
    <w:rsid w:val="00875FD3"/>
    <w:rsid w:val="00876C67"/>
    <w:rsid w:val="008802D5"/>
    <w:rsid w:val="00883180"/>
    <w:rsid w:val="0088354B"/>
    <w:rsid w:val="00884443"/>
    <w:rsid w:val="00886DE4"/>
    <w:rsid w:val="008872E2"/>
    <w:rsid w:val="008930EB"/>
    <w:rsid w:val="008934FD"/>
    <w:rsid w:val="0089444B"/>
    <w:rsid w:val="008A06DC"/>
    <w:rsid w:val="008A4616"/>
    <w:rsid w:val="008A47AF"/>
    <w:rsid w:val="008B1F86"/>
    <w:rsid w:val="008B6BFB"/>
    <w:rsid w:val="008C0166"/>
    <w:rsid w:val="008C5C9D"/>
    <w:rsid w:val="008C7F09"/>
    <w:rsid w:val="008E3190"/>
    <w:rsid w:val="008F1BE1"/>
    <w:rsid w:val="008F55D6"/>
    <w:rsid w:val="008F5C02"/>
    <w:rsid w:val="00902C30"/>
    <w:rsid w:val="009034D8"/>
    <w:rsid w:val="0090382A"/>
    <w:rsid w:val="009108B5"/>
    <w:rsid w:val="00912078"/>
    <w:rsid w:val="00915FC9"/>
    <w:rsid w:val="00916DE8"/>
    <w:rsid w:val="00920B4A"/>
    <w:rsid w:val="00921E75"/>
    <w:rsid w:val="00932023"/>
    <w:rsid w:val="00942046"/>
    <w:rsid w:val="00943AEC"/>
    <w:rsid w:val="00965DB6"/>
    <w:rsid w:val="009720A0"/>
    <w:rsid w:val="00974CCD"/>
    <w:rsid w:val="00977381"/>
    <w:rsid w:val="0098084A"/>
    <w:rsid w:val="0098375D"/>
    <w:rsid w:val="00984922"/>
    <w:rsid w:val="00991697"/>
    <w:rsid w:val="00991CCE"/>
    <w:rsid w:val="009A0762"/>
    <w:rsid w:val="009A6F65"/>
    <w:rsid w:val="009B0708"/>
    <w:rsid w:val="009C1A7C"/>
    <w:rsid w:val="009C1DE3"/>
    <w:rsid w:val="009C224E"/>
    <w:rsid w:val="009C450F"/>
    <w:rsid w:val="009D5F68"/>
    <w:rsid w:val="009D723C"/>
    <w:rsid w:val="009E0866"/>
    <w:rsid w:val="009E344B"/>
    <w:rsid w:val="009E5563"/>
    <w:rsid w:val="009E7B0F"/>
    <w:rsid w:val="00A00418"/>
    <w:rsid w:val="00A03356"/>
    <w:rsid w:val="00A0451B"/>
    <w:rsid w:val="00A10B0D"/>
    <w:rsid w:val="00A10D39"/>
    <w:rsid w:val="00A1622D"/>
    <w:rsid w:val="00A26C94"/>
    <w:rsid w:val="00A45195"/>
    <w:rsid w:val="00A50DEC"/>
    <w:rsid w:val="00A51E38"/>
    <w:rsid w:val="00A571D4"/>
    <w:rsid w:val="00A63725"/>
    <w:rsid w:val="00A663DE"/>
    <w:rsid w:val="00A7404B"/>
    <w:rsid w:val="00A7475E"/>
    <w:rsid w:val="00A76CF4"/>
    <w:rsid w:val="00A80E32"/>
    <w:rsid w:val="00A81C25"/>
    <w:rsid w:val="00A8352F"/>
    <w:rsid w:val="00A90E3C"/>
    <w:rsid w:val="00A92223"/>
    <w:rsid w:val="00A94D57"/>
    <w:rsid w:val="00A958BC"/>
    <w:rsid w:val="00A96432"/>
    <w:rsid w:val="00AA2070"/>
    <w:rsid w:val="00AA445B"/>
    <w:rsid w:val="00AA4A54"/>
    <w:rsid w:val="00AB3ACF"/>
    <w:rsid w:val="00AC3199"/>
    <w:rsid w:val="00AD1415"/>
    <w:rsid w:val="00AE1462"/>
    <w:rsid w:val="00AE6D62"/>
    <w:rsid w:val="00AF2A1C"/>
    <w:rsid w:val="00AF580A"/>
    <w:rsid w:val="00AF7B2D"/>
    <w:rsid w:val="00B007DC"/>
    <w:rsid w:val="00B01827"/>
    <w:rsid w:val="00B0589A"/>
    <w:rsid w:val="00B07402"/>
    <w:rsid w:val="00B111DA"/>
    <w:rsid w:val="00B11AFD"/>
    <w:rsid w:val="00B167A7"/>
    <w:rsid w:val="00B22472"/>
    <w:rsid w:val="00B2722B"/>
    <w:rsid w:val="00B30384"/>
    <w:rsid w:val="00B316F9"/>
    <w:rsid w:val="00B32940"/>
    <w:rsid w:val="00B41F28"/>
    <w:rsid w:val="00B47FCE"/>
    <w:rsid w:val="00B5199B"/>
    <w:rsid w:val="00B52191"/>
    <w:rsid w:val="00B5316C"/>
    <w:rsid w:val="00B56A8E"/>
    <w:rsid w:val="00B6007B"/>
    <w:rsid w:val="00B61E69"/>
    <w:rsid w:val="00B63312"/>
    <w:rsid w:val="00B63413"/>
    <w:rsid w:val="00B674E1"/>
    <w:rsid w:val="00B71062"/>
    <w:rsid w:val="00B74C86"/>
    <w:rsid w:val="00B75534"/>
    <w:rsid w:val="00B75647"/>
    <w:rsid w:val="00B77B1D"/>
    <w:rsid w:val="00B80174"/>
    <w:rsid w:val="00B826F5"/>
    <w:rsid w:val="00B86A3F"/>
    <w:rsid w:val="00B972E6"/>
    <w:rsid w:val="00B9797B"/>
    <w:rsid w:val="00BA04D6"/>
    <w:rsid w:val="00BA6180"/>
    <w:rsid w:val="00BA713A"/>
    <w:rsid w:val="00BC14C9"/>
    <w:rsid w:val="00BC36C9"/>
    <w:rsid w:val="00BC4E9F"/>
    <w:rsid w:val="00BC5E9D"/>
    <w:rsid w:val="00BE008C"/>
    <w:rsid w:val="00BE11DF"/>
    <w:rsid w:val="00BE36CC"/>
    <w:rsid w:val="00BF086D"/>
    <w:rsid w:val="00C10D0D"/>
    <w:rsid w:val="00C1715F"/>
    <w:rsid w:val="00C174A7"/>
    <w:rsid w:val="00C17B9E"/>
    <w:rsid w:val="00C21085"/>
    <w:rsid w:val="00C25357"/>
    <w:rsid w:val="00C27A98"/>
    <w:rsid w:val="00C34042"/>
    <w:rsid w:val="00C405A3"/>
    <w:rsid w:val="00C459DD"/>
    <w:rsid w:val="00C47C89"/>
    <w:rsid w:val="00C5219E"/>
    <w:rsid w:val="00C53788"/>
    <w:rsid w:val="00C57B55"/>
    <w:rsid w:val="00C66894"/>
    <w:rsid w:val="00C75286"/>
    <w:rsid w:val="00C773E5"/>
    <w:rsid w:val="00C82FC1"/>
    <w:rsid w:val="00C84E9F"/>
    <w:rsid w:val="00C86C03"/>
    <w:rsid w:val="00C93817"/>
    <w:rsid w:val="00C93B65"/>
    <w:rsid w:val="00C97324"/>
    <w:rsid w:val="00CA4091"/>
    <w:rsid w:val="00CA7578"/>
    <w:rsid w:val="00CA77AE"/>
    <w:rsid w:val="00CB1FD7"/>
    <w:rsid w:val="00CB3D1D"/>
    <w:rsid w:val="00CB778C"/>
    <w:rsid w:val="00CB7FB1"/>
    <w:rsid w:val="00CC1514"/>
    <w:rsid w:val="00CC4503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CE0"/>
    <w:rsid w:val="00D045B7"/>
    <w:rsid w:val="00D04A01"/>
    <w:rsid w:val="00D04E92"/>
    <w:rsid w:val="00D064E7"/>
    <w:rsid w:val="00D079AC"/>
    <w:rsid w:val="00D12C2F"/>
    <w:rsid w:val="00D150CB"/>
    <w:rsid w:val="00D159DA"/>
    <w:rsid w:val="00D16136"/>
    <w:rsid w:val="00D20E0A"/>
    <w:rsid w:val="00D23A9F"/>
    <w:rsid w:val="00D24CB8"/>
    <w:rsid w:val="00D309C7"/>
    <w:rsid w:val="00D34BB7"/>
    <w:rsid w:val="00D37B06"/>
    <w:rsid w:val="00D520CD"/>
    <w:rsid w:val="00D53887"/>
    <w:rsid w:val="00D545B6"/>
    <w:rsid w:val="00D56E5D"/>
    <w:rsid w:val="00D614BA"/>
    <w:rsid w:val="00D626B3"/>
    <w:rsid w:val="00D65F5A"/>
    <w:rsid w:val="00D671CA"/>
    <w:rsid w:val="00D70D3A"/>
    <w:rsid w:val="00D763B1"/>
    <w:rsid w:val="00D803F6"/>
    <w:rsid w:val="00D81CB0"/>
    <w:rsid w:val="00D85F65"/>
    <w:rsid w:val="00D873F9"/>
    <w:rsid w:val="00D87F60"/>
    <w:rsid w:val="00D92EAD"/>
    <w:rsid w:val="00DA2D9D"/>
    <w:rsid w:val="00DA5412"/>
    <w:rsid w:val="00DA5862"/>
    <w:rsid w:val="00DA5CC5"/>
    <w:rsid w:val="00DB06B1"/>
    <w:rsid w:val="00DB1234"/>
    <w:rsid w:val="00DB13C0"/>
    <w:rsid w:val="00DB3644"/>
    <w:rsid w:val="00DB7CA5"/>
    <w:rsid w:val="00DC143D"/>
    <w:rsid w:val="00DC47E4"/>
    <w:rsid w:val="00DC5ED0"/>
    <w:rsid w:val="00DD39B9"/>
    <w:rsid w:val="00DE070F"/>
    <w:rsid w:val="00DE2419"/>
    <w:rsid w:val="00E00419"/>
    <w:rsid w:val="00E008F8"/>
    <w:rsid w:val="00E06F35"/>
    <w:rsid w:val="00E07276"/>
    <w:rsid w:val="00E13D36"/>
    <w:rsid w:val="00E2010C"/>
    <w:rsid w:val="00E26B2D"/>
    <w:rsid w:val="00E27E86"/>
    <w:rsid w:val="00E30AB9"/>
    <w:rsid w:val="00E31189"/>
    <w:rsid w:val="00E345DE"/>
    <w:rsid w:val="00E349B4"/>
    <w:rsid w:val="00E432A0"/>
    <w:rsid w:val="00E44CD2"/>
    <w:rsid w:val="00E45534"/>
    <w:rsid w:val="00E56130"/>
    <w:rsid w:val="00E56561"/>
    <w:rsid w:val="00E566AD"/>
    <w:rsid w:val="00E57AE9"/>
    <w:rsid w:val="00E61FE3"/>
    <w:rsid w:val="00E62678"/>
    <w:rsid w:val="00E643F8"/>
    <w:rsid w:val="00E849A1"/>
    <w:rsid w:val="00E96FF2"/>
    <w:rsid w:val="00E97E31"/>
    <w:rsid w:val="00EA5177"/>
    <w:rsid w:val="00EA56A9"/>
    <w:rsid w:val="00EB1E1C"/>
    <w:rsid w:val="00EB5E7F"/>
    <w:rsid w:val="00EC1233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A50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71877"/>
    <w:rsid w:val="00F73B18"/>
    <w:rsid w:val="00F77419"/>
    <w:rsid w:val="00F8280D"/>
    <w:rsid w:val="00F9300D"/>
    <w:rsid w:val="00F95CCA"/>
    <w:rsid w:val="00F9721D"/>
    <w:rsid w:val="00F979E9"/>
    <w:rsid w:val="00FA0D38"/>
    <w:rsid w:val="00FA0F13"/>
    <w:rsid w:val="00FA23C2"/>
    <w:rsid w:val="00FA308F"/>
    <w:rsid w:val="00FA7D53"/>
    <w:rsid w:val="00FB1820"/>
    <w:rsid w:val="00FB2729"/>
    <w:rsid w:val="00FB2F1F"/>
    <w:rsid w:val="00FB652A"/>
    <w:rsid w:val="00FC22B9"/>
    <w:rsid w:val="00FC335E"/>
    <w:rsid w:val="00FC4C4E"/>
    <w:rsid w:val="00FC4CC6"/>
    <w:rsid w:val="00FC5E13"/>
    <w:rsid w:val="00FC620C"/>
    <w:rsid w:val="00FD0515"/>
    <w:rsid w:val="00FD2672"/>
    <w:rsid w:val="00FD7D0D"/>
    <w:rsid w:val="00FE0B5C"/>
    <w:rsid w:val="00FE4198"/>
    <w:rsid w:val="00FE588E"/>
    <w:rsid w:val="00FE765C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0384F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E69"/>
    <w:rPr>
      <w:color w:val="0000FF" w:themeColor="hyperlink"/>
      <w:u w:val="single"/>
    </w:rPr>
  </w:style>
  <w:style w:type="paragraph" w:customStyle="1" w:styleId="ac">
    <w:name w:val="一太郎"/>
    <w:basedOn w:val="a"/>
    <w:rsid w:val="00F30A50"/>
    <w:pPr>
      <w:jc w:val="left"/>
      <w:textAlignment w:val="baseline"/>
    </w:pPr>
    <w:rPr>
      <w:rFonts w:ascii="Century" w:eastAsia="ＭＳ ゴシック" w:hAnsi="Century" w:cs="Times New Roman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C121-6340-4F5D-A785-5166402C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 久美</dc:creator>
  <cp:lastModifiedBy>新潟県</cp:lastModifiedBy>
  <cp:revision>9</cp:revision>
  <cp:lastPrinted>2026-02-09T13:11:00Z</cp:lastPrinted>
  <dcterms:created xsi:type="dcterms:W3CDTF">2023-02-18T06:42:00Z</dcterms:created>
  <dcterms:modified xsi:type="dcterms:W3CDTF">2026-02-09T13:11:00Z</dcterms:modified>
</cp:coreProperties>
</file>